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C90B1" w14:textId="77777777" w:rsidR="00930884" w:rsidRPr="00E657D4" w:rsidRDefault="00930884" w:rsidP="00632E1D">
      <w:pPr>
        <w:rPr>
          <w:rFonts w:ascii="TeleNeo Office" w:hAnsi="TeleNeo Office"/>
          <w:szCs w:val="20"/>
        </w:rPr>
      </w:pPr>
    </w:p>
    <w:p w14:paraId="3B679E3C" w14:textId="77777777" w:rsidR="0019509E" w:rsidRPr="00E657D4" w:rsidRDefault="00CD2383" w:rsidP="0019509E">
      <w:pPr>
        <w:rPr>
          <w:rFonts w:ascii="TeleNeo Office" w:hAnsi="TeleNeo Office"/>
          <w:b/>
        </w:rPr>
      </w:pPr>
      <w:r w:rsidRPr="00E657D4">
        <w:rPr>
          <w:rFonts w:ascii="TeleNeo Office" w:hAnsi="TeleNeo Office"/>
          <w:b/>
        </w:rPr>
        <w:t>Obrazac Punomoći</w:t>
      </w:r>
    </w:p>
    <w:p w14:paraId="112E25A9" w14:textId="77777777" w:rsidR="00CD2383" w:rsidRPr="00E657D4" w:rsidRDefault="00CD2383" w:rsidP="0019509E">
      <w:pPr>
        <w:rPr>
          <w:rFonts w:ascii="TeleNeo Office" w:hAnsi="TeleNeo Office"/>
          <w:b/>
        </w:rPr>
      </w:pPr>
    </w:p>
    <w:p w14:paraId="32679146" w14:textId="77777777" w:rsidR="0019509E" w:rsidRPr="00E657D4" w:rsidRDefault="0019509E" w:rsidP="0019509E">
      <w:pPr>
        <w:jc w:val="center"/>
        <w:rPr>
          <w:rFonts w:ascii="TeleNeo Office" w:hAnsi="TeleNeo Office"/>
          <w:b/>
        </w:rPr>
      </w:pPr>
      <w:r w:rsidRPr="00E657D4">
        <w:rPr>
          <w:rFonts w:ascii="TeleNeo Office" w:hAnsi="TeleNeo Office"/>
        </w:rPr>
        <w:t xml:space="preserve"> </w:t>
      </w:r>
      <w:r w:rsidRPr="00E657D4">
        <w:rPr>
          <w:rFonts w:ascii="TeleNeo Office" w:hAnsi="TeleNeo Office"/>
          <w:b/>
        </w:rPr>
        <w:t>P U N O M O Ć</w:t>
      </w:r>
    </w:p>
    <w:p w14:paraId="4A3CEBD7" w14:textId="77777777" w:rsidR="0019509E" w:rsidRPr="00E657D4" w:rsidRDefault="0019509E" w:rsidP="0019509E">
      <w:pPr>
        <w:jc w:val="center"/>
        <w:rPr>
          <w:rFonts w:ascii="TeleNeo Office" w:hAnsi="TeleNeo Office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"/>
        <w:gridCol w:w="4408"/>
        <w:gridCol w:w="6521"/>
      </w:tblGrid>
      <w:tr w:rsidR="0019509E" w:rsidRPr="00E657D4" w14:paraId="6241F54D" w14:textId="77777777" w:rsidTr="000B288C">
        <w:tc>
          <w:tcPr>
            <w:tcW w:w="378" w:type="dxa"/>
            <w:shd w:val="clear" w:color="auto" w:fill="auto"/>
          </w:tcPr>
          <w:p w14:paraId="1E3086E7" w14:textId="77777777" w:rsidR="0019509E" w:rsidRPr="00E657D4" w:rsidRDefault="0019509E" w:rsidP="002F53BB">
            <w:pPr>
              <w:jc w:val="center"/>
              <w:rPr>
                <w:rFonts w:ascii="TeleNeo Office" w:hAnsi="TeleNeo Office"/>
              </w:rPr>
            </w:pPr>
            <w:r w:rsidRPr="00E657D4">
              <w:rPr>
                <w:rFonts w:ascii="TeleNeo Office" w:hAnsi="TeleNeo Office"/>
              </w:rPr>
              <w:t>1.</w:t>
            </w:r>
          </w:p>
        </w:tc>
        <w:tc>
          <w:tcPr>
            <w:tcW w:w="4408" w:type="dxa"/>
            <w:shd w:val="clear" w:color="auto" w:fill="auto"/>
          </w:tcPr>
          <w:p w14:paraId="46B3FFB1" w14:textId="77777777" w:rsidR="0019509E" w:rsidRPr="00E657D4" w:rsidRDefault="0019509E" w:rsidP="008378E1">
            <w:pPr>
              <w:rPr>
                <w:rFonts w:ascii="TeleNeo Office" w:hAnsi="TeleNeo Office"/>
              </w:rPr>
            </w:pPr>
            <w:r w:rsidRPr="00E657D4">
              <w:rPr>
                <w:rFonts w:ascii="TeleNeo Office" w:hAnsi="TeleNeo Office"/>
              </w:rPr>
              <w:t>Ime i prezime odnosno tvrtka dioničara</w:t>
            </w:r>
          </w:p>
          <w:p w14:paraId="026516DA" w14:textId="77777777" w:rsidR="000B288C" w:rsidRPr="00E657D4" w:rsidRDefault="000B288C" w:rsidP="008378E1">
            <w:pPr>
              <w:rPr>
                <w:rFonts w:ascii="TeleNeo Office" w:hAnsi="TeleNeo Office"/>
              </w:rPr>
            </w:pPr>
          </w:p>
          <w:p w14:paraId="7B2A4BBC" w14:textId="77777777" w:rsidR="000B288C" w:rsidRPr="00E657D4" w:rsidRDefault="000B288C" w:rsidP="008378E1">
            <w:pPr>
              <w:rPr>
                <w:rFonts w:ascii="TeleNeo Office" w:hAnsi="TeleNeo Office"/>
                <w:b/>
              </w:rPr>
            </w:pPr>
          </w:p>
        </w:tc>
        <w:tc>
          <w:tcPr>
            <w:tcW w:w="6521" w:type="dxa"/>
            <w:shd w:val="clear" w:color="auto" w:fill="auto"/>
          </w:tcPr>
          <w:p w14:paraId="20A86163" w14:textId="77777777" w:rsidR="0019509E" w:rsidRPr="00E657D4" w:rsidRDefault="0019509E" w:rsidP="002F53BB">
            <w:pPr>
              <w:jc w:val="center"/>
              <w:rPr>
                <w:rFonts w:ascii="TeleNeo Office" w:hAnsi="TeleNeo Office"/>
                <w:b/>
              </w:rPr>
            </w:pPr>
          </w:p>
          <w:p w14:paraId="76ACE7B5" w14:textId="77777777" w:rsidR="00362EB4" w:rsidRPr="00E657D4" w:rsidRDefault="00362EB4" w:rsidP="002F53BB">
            <w:pPr>
              <w:jc w:val="center"/>
              <w:rPr>
                <w:rFonts w:ascii="TeleNeo Office" w:hAnsi="TeleNeo Office"/>
                <w:b/>
              </w:rPr>
            </w:pPr>
          </w:p>
        </w:tc>
      </w:tr>
      <w:tr w:rsidR="0019509E" w:rsidRPr="00E657D4" w14:paraId="3D6BC440" w14:textId="77777777" w:rsidTr="000B288C">
        <w:tc>
          <w:tcPr>
            <w:tcW w:w="378" w:type="dxa"/>
            <w:shd w:val="clear" w:color="auto" w:fill="auto"/>
          </w:tcPr>
          <w:p w14:paraId="176C7034" w14:textId="77777777" w:rsidR="0019509E" w:rsidRPr="00E657D4" w:rsidRDefault="0019509E" w:rsidP="002F53BB">
            <w:pPr>
              <w:jc w:val="center"/>
              <w:rPr>
                <w:rFonts w:ascii="TeleNeo Office" w:hAnsi="TeleNeo Office"/>
              </w:rPr>
            </w:pPr>
            <w:r w:rsidRPr="00E657D4">
              <w:rPr>
                <w:rFonts w:ascii="TeleNeo Office" w:hAnsi="TeleNeo Office"/>
              </w:rPr>
              <w:t>2.</w:t>
            </w:r>
          </w:p>
        </w:tc>
        <w:tc>
          <w:tcPr>
            <w:tcW w:w="4408" w:type="dxa"/>
            <w:shd w:val="clear" w:color="auto" w:fill="auto"/>
          </w:tcPr>
          <w:p w14:paraId="36193D94" w14:textId="77777777" w:rsidR="0019509E" w:rsidRPr="00E657D4" w:rsidRDefault="0019509E" w:rsidP="008378E1">
            <w:pPr>
              <w:rPr>
                <w:rFonts w:ascii="TeleNeo Office" w:hAnsi="TeleNeo Office"/>
              </w:rPr>
            </w:pPr>
            <w:r w:rsidRPr="00E657D4">
              <w:rPr>
                <w:rFonts w:ascii="TeleNeo Office" w:hAnsi="TeleNeo Office"/>
              </w:rPr>
              <w:t>Prebivalište odnosno sjedište</w:t>
            </w:r>
          </w:p>
          <w:p w14:paraId="015C2392" w14:textId="77777777" w:rsidR="000B288C" w:rsidRPr="00E657D4" w:rsidRDefault="000B288C" w:rsidP="008378E1">
            <w:pPr>
              <w:rPr>
                <w:rFonts w:ascii="TeleNeo Office" w:hAnsi="TeleNeo Office"/>
              </w:rPr>
            </w:pPr>
          </w:p>
          <w:p w14:paraId="46CD527C" w14:textId="77777777" w:rsidR="000B288C" w:rsidRPr="00E657D4" w:rsidRDefault="000B288C" w:rsidP="008378E1">
            <w:pPr>
              <w:rPr>
                <w:rFonts w:ascii="TeleNeo Office" w:hAnsi="TeleNeo Office"/>
                <w:b/>
              </w:rPr>
            </w:pPr>
          </w:p>
        </w:tc>
        <w:tc>
          <w:tcPr>
            <w:tcW w:w="6521" w:type="dxa"/>
            <w:shd w:val="clear" w:color="auto" w:fill="auto"/>
          </w:tcPr>
          <w:p w14:paraId="4DE22C99" w14:textId="77777777" w:rsidR="0019509E" w:rsidRPr="00E657D4" w:rsidRDefault="0019509E" w:rsidP="002F53BB">
            <w:pPr>
              <w:jc w:val="center"/>
              <w:rPr>
                <w:rFonts w:ascii="TeleNeo Office" w:hAnsi="TeleNeo Office"/>
                <w:b/>
              </w:rPr>
            </w:pPr>
          </w:p>
          <w:p w14:paraId="78D5CECF" w14:textId="77777777" w:rsidR="00362EB4" w:rsidRPr="00E657D4" w:rsidRDefault="00362EB4" w:rsidP="002F53BB">
            <w:pPr>
              <w:jc w:val="center"/>
              <w:rPr>
                <w:rFonts w:ascii="TeleNeo Office" w:hAnsi="TeleNeo Office"/>
                <w:b/>
              </w:rPr>
            </w:pPr>
          </w:p>
        </w:tc>
      </w:tr>
      <w:tr w:rsidR="0019509E" w:rsidRPr="00E657D4" w14:paraId="3B3E9CCC" w14:textId="77777777" w:rsidTr="000B288C">
        <w:tc>
          <w:tcPr>
            <w:tcW w:w="378" w:type="dxa"/>
            <w:shd w:val="clear" w:color="auto" w:fill="auto"/>
          </w:tcPr>
          <w:p w14:paraId="6A549833" w14:textId="77777777" w:rsidR="0019509E" w:rsidRPr="00E657D4" w:rsidRDefault="0019509E" w:rsidP="002F53BB">
            <w:pPr>
              <w:jc w:val="center"/>
              <w:rPr>
                <w:rFonts w:ascii="TeleNeo Office" w:hAnsi="TeleNeo Office"/>
              </w:rPr>
            </w:pPr>
            <w:r w:rsidRPr="00E657D4">
              <w:rPr>
                <w:rFonts w:ascii="TeleNeo Office" w:hAnsi="TeleNeo Office"/>
              </w:rPr>
              <w:t>3.</w:t>
            </w:r>
          </w:p>
        </w:tc>
        <w:tc>
          <w:tcPr>
            <w:tcW w:w="4408" w:type="dxa"/>
            <w:shd w:val="clear" w:color="auto" w:fill="auto"/>
          </w:tcPr>
          <w:p w14:paraId="4A5FCB45" w14:textId="77777777" w:rsidR="0019509E" w:rsidRPr="00E657D4" w:rsidRDefault="0019509E" w:rsidP="008378E1">
            <w:pPr>
              <w:rPr>
                <w:rFonts w:ascii="TeleNeo Office" w:hAnsi="TeleNeo Office"/>
              </w:rPr>
            </w:pPr>
            <w:r w:rsidRPr="00E657D4">
              <w:rPr>
                <w:rFonts w:ascii="TeleNeo Office" w:hAnsi="TeleNeo Office"/>
              </w:rPr>
              <w:t>Adresa</w:t>
            </w:r>
          </w:p>
          <w:p w14:paraId="580601BD" w14:textId="77777777" w:rsidR="000B288C" w:rsidRPr="00E657D4" w:rsidRDefault="000B288C" w:rsidP="008378E1">
            <w:pPr>
              <w:rPr>
                <w:rFonts w:ascii="TeleNeo Office" w:hAnsi="TeleNeo Office"/>
              </w:rPr>
            </w:pPr>
          </w:p>
          <w:p w14:paraId="797D8A2C" w14:textId="77777777" w:rsidR="000B288C" w:rsidRPr="00E657D4" w:rsidRDefault="000B288C" w:rsidP="008378E1">
            <w:pPr>
              <w:rPr>
                <w:rFonts w:ascii="TeleNeo Office" w:hAnsi="TeleNeo Office"/>
              </w:rPr>
            </w:pPr>
          </w:p>
        </w:tc>
        <w:tc>
          <w:tcPr>
            <w:tcW w:w="6521" w:type="dxa"/>
            <w:shd w:val="clear" w:color="auto" w:fill="auto"/>
          </w:tcPr>
          <w:p w14:paraId="602AA402" w14:textId="77777777" w:rsidR="0019509E" w:rsidRPr="00E657D4" w:rsidRDefault="0019509E" w:rsidP="002F53BB">
            <w:pPr>
              <w:jc w:val="center"/>
              <w:rPr>
                <w:rFonts w:ascii="TeleNeo Office" w:hAnsi="TeleNeo Office"/>
                <w:b/>
              </w:rPr>
            </w:pPr>
          </w:p>
          <w:p w14:paraId="5EE2BB77" w14:textId="77777777" w:rsidR="00362EB4" w:rsidRPr="00E657D4" w:rsidRDefault="00362EB4" w:rsidP="002F53BB">
            <w:pPr>
              <w:jc w:val="center"/>
              <w:rPr>
                <w:rFonts w:ascii="TeleNeo Office" w:hAnsi="TeleNeo Office"/>
                <w:b/>
              </w:rPr>
            </w:pPr>
          </w:p>
        </w:tc>
      </w:tr>
      <w:tr w:rsidR="0019509E" w:rsidRPr="00E657D4" w14:paraId="77D03730" w14:textId="77777777" w:rsidTr="000B288C">
        <w:tc>
          <w:tcPr>
            <w:tcW w:w="378" w:type="dxa"/>
            <w:shd w:val="clear" w:color="auto" w:fill="auto"/>
          </w:tcPr>
          <w:p w14:paraId="6C120C68" w14:textId="77777777" w:rsidR="0019509E" w:rsidRPr="00E657D4" w:rsidRDefault="0019509E" w:rsidP="002F53BB">
            <w:pPr>
              <w:jc w:val="center"/>
              <w:rPr>
                <w:rFonts w:ascii="TeleNeo Office" w:hAnsi="TeleNeo Office"/>
              </w:rPr>
            </w:pPr>
            <w:r w:rsidRPr="00E657D4">
              <w:rPr>
                <w:rFonts w:ascii="TeleNeo Office" w:hAnsi="TeleNeo Office"/>
              </w:rPr>
              <w:t>4.</w:t>
            </w:r>
          </w:p>
        </w:tc>
        <w:tc>
          <w:tcPr>
            <w:tcW w:w="4408" w:type="dxa"/>
            <w:shd w:val="clear" w:color="auto" w:fill="auto"/>
          </w:tcPr>
          <w:p w14:paraId="0B72EADE" w14:textId="77777777" w:rsidR="0019509E" w:rsidRPr="00E657D4" w:rsidRDefault="00C87658" w:rsidP="008378E1">
            <w:pPr>
              <w:rPr>
                <w:rFonts w:ascii="TeleNeo Office" w:hAnsi="TeleNeo Office"/>
              </w:rPr>
            </w:pPr>
            <w:r w:rsidRPr="00E657D4">
              <w:rPr>
                <w:rFonts w:ascii="TeleNeo Office" w:hAnsi="TeleNeo Office"/>
              </w:rPr>
              <w:t>OIB</w:t>
            </w:r>
            <w:r w:rsidR="0019509E" w:rsidRPr="00E657D4">
              <w:rPr>
                <w:rFonts w:ascii="TeleNeo Office" w:hAnsi="TeleNeo Office"/>
              </w:rPr>
              <w:t xml:space="preserve"> za pravne osobe</w:t>
            </w:r>
          </w:p>
          <w:p w14:paraId="52A90E81" w14:textId="77777777" w:rsidR="000B288C" w:rsidRPr="00E657D4" w:rsidRDefault="000B288C" w:rsidP="008378E1">
            <w:pPr>
              <w:rPr>
                <w:rFonts w:ascii="TeleNeo Office" w:hAnsi="TeleNeo Office"/>
              </w:rPr>
            </w:pPr>
          </w:p>
          <w:p w14:paraId="3A9E4C1F" w14:textId="77777777" w:rsidR="000B288C" w:rsidRPr="00E657D4" w:rsidRDefault="000B288C" w:rsidP="008378E1">
            <w:pPr>
              <w:rPr>
                <w:rFonts w:ascii="TeleNeo Office" w:hAnsi="TeleNeo Office"/>
              </w:rPr>
            </w:pPr>
          </w:p>
        </w:tc>
        <w:tc>
          <w:tcPr>
            <w:tcW w:w="6521" w:type="dxa"/>
            <w:shd w:val="clear" w:color="auto" w:fill="auto"/>
          </w:tcPr>
          <w:p w14:paraId="65DB1242" w14:textId="77777777" w:rsidR="0019509E" w:rsidRPr="00E657D4" w:rsidRDefault="0019509E" w:rsidP="002F53BB">
            <w:pPr>
              <w:jc w:val="center"/>
              <w:rPr>
                <w:rFonts w:ascii="TeleNeo Office" w:hAnsi="TeleNeo Office"/>
                <w:b/>
              </w:rPr>
            </w:pPr>
          </w:p>
          <w:p w14:paraId="20585561" w14:textId="77777777" w:rsidR="00362EB4" w:rsidRPr="00E657D4" w:rsidRDefault="00362EB4" w:rsidP="002F53BB">
            <w:pPr>
              <w:jc w:val="center"/>
              <w:rPr>
                <w:rFonts w:ascii="TeleNeo Office" w:hAnsi="TeleNeo Office"/>
                <w:b/>
              </w:rPr>
            </w:pPr>
          </w:p>
        </w:tc>
      </w:tr>
      <w:tr w:rsidR="0019509E" w:rsidRPr="00E657D4" w14:paraId="534C4629" w14:textId="77777777" w:rsidTr="000B288C">
        <w:tc>
          <w:tcPr>
            <w:tcW w:w="378" w:type="dxa"/>
            <w:shd w:val="clear" w:color="auto" w:fill="auto"/>
          </w:tcPr>
          <w:p w14:paraId="09E21B2F" w14:textId="77777777" w:rsidR="0019509E" w:rsidRPr="00E657D4" w:rsidRDefault="0019509E" w:rsidP="002F53BB">
            <w:pPr>
              <w:jc w:val="center"/>
              <w:rPr>
                <w:rFonts w:ascii="TeleNeo Office" w:hAnsi="TeleNeo Office"/>
              </w:rPr>
            </w:pPr>
            <w:r w:rsidRPr="00E657D4">
              <w:rPr>
                <w:rFonts w:ascii="TeleNeo Office" w:hAnsi="TeleNeo Office"/>
              </w:rPr>
              <w:t>5.</w:t>
            </w:r>
          </w:p>
        </w:tc>
        <w:tc>
          <w:tcPr>
            <w:tcW w:w="4408" w:type="dxa"/>
            <w:shd w:val="clear" w:color="auto" w:fill="auto"/>
          </w:tcPr>
          <w:p w14:paraId="42399F88" w14:textId="77777777" w:rsidR="0019509E" w:rsidRPr="00E657D4" w:rsidRDefault="0019509E" w:rsidP="008378E1">
            <w:pPr>
              <w:rPr>
                <w:rFonts w:ascii="TeleNeo Office" w:hAnsi="TeleNeo Office"/>
              </w:rPr>
            </w:pPr>
            <w:r w:rsidRPr="00E657D4">
              <w:rPr>
                <w:rFonts w:ascii="TeleNeo Office" w:hAnsi="TeleNeo Office"/>
              </w:rPr>
              <w:t>Ukupan broj dionica</w:t>
            </w:r>
          </w:p>
          <w:p w14:paraId="37AA0CDB" w14:textId="77777777" w:rsidR="000B288C" w:rsidRPr="00E657D4" w:rsidRDefault="000B288C" w:rsidP="008378E1">
            <w:pPr>
              <w:rPr>
                <w:rFonts w:ascii="TeleNeo Office" w:hAnsi="TeleNeo Office"/>
              </w:rPr>
            </w:pPr>
          </w:p>
          <w:p w14:paraId="11BC0F58" w14:textId="77777777" w:rsidR="000B288C" w:rsidRPr="00E657D4" w:rsidRDefault="000B288C" w:rsidP="008378E1">
            <w:pPr>
              <w:rPr>
                <w:rFonts w:ascii="TeleNeo Office" w:hAnsi="TeleNeo Office"/>
              </w:rPr>
            </w:pPr>
          </w:p>
        </w:tc>
        <w:tc>
          <w:tcPr>
            <w:tcW w:w="6521" w:type="dxa"/>
            <w:shd w:val="clear" w:color="auto" w:fill="auto"/>
          </w:tcPr>
          <w:p w14:paraId="76A55804" w14:textId="77777777" w:rsidR="00362EB4" w:rsidRPr="00E657D4" w:rsidRDefault="00362EB4" w:rsidP="002F53BB">
            <w:pPr>
              <w:jc w:val="center"/>
              <w:rPr>
                <w:rFonts w:ascii="TeleNeo Office" w:hAnsi="TeleNeo Office"/>
                <w:b/>
              </w:rPr>
            </w:pPr>
          </w:p>
          <w:p w14:paraId="402E825F" w14:textId="77777777" w:rsidR="00362EB4" w:rsidRPr="00E657D4" w:rsidRDefault="00362EB4" w:rsidP="002F53BB">
            <w:pPr>
              <w:jc w:val="center"/>
              <w:rPr>
                <w:rFonts w:ascii="TeleNeo Office" w:hAnsi="TeleNeo Office"/>
                <w:b/>
              </w:rPr>
            </w:pPr>
          </w:p>
        </w:tc>
      </w:tr>
      <w:tr w:rsidR="0019509E" w:rsidRPr="00E657D4" w14:paraId="72B06CFC" w14:textId="77777777" w:rsidTr="000B288C">
        <w:tc>
          <w:tcPr>
            <w:tcW w:w="378" w:type="dxa"/>
            <w:shd w:val="clear" w:color="auto" w:fill="auto"/>
          </w:tcPr>
          <w:p w14:paraId="302C6FF5" w14:textId="77777777" w:rsidR="0019509E" w:rsidRPr="00E657D4" w:rsidRDefault="0019509E" w:rsidP="002F53BB">
            <w:pPr>
              <w:jc w:val="center"/>
              <w:rPr>
                <w:rFonts w:ascii="TeleNeo Office" w:hAnsi="TeleNeo Office"/>
              </w:rPr>
            </w:pPr>
            <w:r w:rsidRPr="00E657D4">
              <w:rPr>
                <w:rFonts w:ascii="TeleNeo Office" w:hAnsi="TeleNeo Office"/>
              </w:rPr>
              <w:t>6.</w:t>
            </w:r>
          </w:p>
        </w:tc>
        <w:tc>
          <w:tcPr>
            <w:tcW w:w="4408" w:type="dxa"/>
            <w:shd w:val="clear" w:color="auto" w:fill="auto"/>
          </w:tcPr>
          <w:p w14:paraId="33CFD469" w14:textId="77777777" w:rsidR="0019509E" w:rsidRPr="00E657D4" w:rsidRDefault="0019509E" w:rsidP="008378E1">
            <w:pPr>
              <w:rPr>
                <w:rFonts w:ascii="TeleNeo Office" w:hAnsi="TeleNeo Office"/>
              </w:rPr>
            </w:pPr>
            <w:r w:rsidRPr="00E657D4">
              <w:rPr>
                <w:rFonts w:ascii="TeleNeo Office" w:hAnsi="TeleNeo Office"/>
              </w:rPr>
              <w:t xml:space="preserve">Broj računa kod </w:t>
            </w:r>
            <w:r w:rsidR="00C87658" w:rsidRPr="00E657D4">
              <w:rPr>
                <w:rFonts w:ascii="TeleNeo Office" w:hAnsi="TeleNeo Office"/>
              </w:rPr>
              <w:t>SKDD</w:t>
            </w:r>
          </w:p>
          <w:p w14:paraId="471481C8" w14:textId="77777777" w:rsidR="000B288C" w:rsidRPr="00E657D4" w:rsidRDefault="000B288C" w:rsidP="008378E1">
            <w:pPr>
              <w:rPr>
                <w:rFonts w:ascii="TeleNeo Office" w:hAnsi="TeleNeo Office"/>
              </w:rPr>
            </w:pPr>
          </w:p>
          <w:p w14:paraId="78C3B3FD" w14:textId="77777777" w:rsidR="000B288C" w:rsidRPr="00E657D4" w:rsidRDefault="000B288C" w:rsidP="008378E1">
            <w:pPr>
              <w:rPr>
                <w:rFonts w:ascii="TeleNeo Office" w:hAnsi="TeleNeo Office"/>
              </w:rPr>
            </w:pPr>
          </w:p>
        </w:tc>
        <w:tc>
          <w:tcPr>
            <w:tcW w:w="6521" w:type="dxa"/>
            <w:shd w:val="clear" w:color="auto" w:fill="auto"/>
          </w:tcPr>
          <w:p w14:paraId="06DCE50E" w14:textId="77777777" w:rsidR="0019509E" w:rsidRPr="00E657D4" w:rsidRDefault="0019509E" w:rsidP="002F53BB">
            <w:pPr>
              <w:jc w:val="center"/>
              <w:rPr>
                <w:rFonts w:ascii="TeleNeo Office" w:hAnsi="TeleNeo Office"/>
                <w:b/>
              </w:rPr>
            </w:pPr>
          </w:p>
          <w:p w14:paraId="634BEC2D" w14:textId="77777777" w:rsidR="00362EB4" w:rsidRPr="00E657D4" w:rsidRDefault="00362EB4" w:rsidP="002F53BB">
            <w:pPr>
              <w:jc w:val="center"/>
              <w:rPr>
                <w:rFonts w:ascii="TeleNeo Office" w:hAnsi="TeleNeo Office"/>
                <w:b/>
              </w:rPr>
            </w:pPr>
          </w:p>
        </w:tc>
      </w:tr>
    </w:tbl>
    <w:p w14:paraId="7551FC4D" w14:textId="77777777" w:rsidR="0019509E" w:rsidRPr="00E657D4" w:rsidRDefault="0019509E" w:rsidP="0019509E">
      <w:pPr>
        <w:jc w:val="both"/>
        <w:rPr>
          <w:rFonts w:ascii="TeleNeo Office" w:hAnsi="TeleNeo Office"/>
        </w:rPr>
      </w:pPr>
    </w:p>
    <w:p w14:paraId="65490072" w14:textId="3F145254" w:rsidR="000B3D44" w:rsidRPr="00E657D4" w:rsidRDefault="000B3D44" w:rsidP="000B3D44">
      <w:pPr>
        <w:jc w:val="both"/>
        <w:rPr>
          <w:rFonts w:ascii="TeleNeo Office" w:hAnsi="TeleNeo Office"/>
        </w:rPr>
      </w:pPr>
      <w:r w:rsidRPr="00E657D4">
        <w:rPr>
          <w:rFonts w:ascii="TeleNeo Office" w:hAnsi="TeleNeo Office"/>
        </w:rPr>
        <w:t xml:space="preserve">Ovime ovlašćujem dolje navedenog punomoćnika da u moje ime i za moj račun podnese prijavu za sudjelovanje na </w:t>
      </w:r>
      <w:r w:rsidRPr="00E657D4">
        <w:rPr>
          <w:rFonts w:ascii="TeleNeo Office" w:hAnsi="TeleNeo Office"/>
          <w:b/>
        </w:rPr>
        <w:t xml:space="preserve">Glavnoj skupštini dioničkog društva Hrvatski Telekom, Zagreb, </w:t>
      </w:r>
      <w:r w:rsidR="002F5336" w:rsidRPr="00E657D4">
        <w:rPr>
          <w:rFonts w:ascii="TeleNeo Office" w:hAnsi="TeleNeo Office"/>
          <w:b/>
        </w:rPr>
        <w:t>Radnička cesta 21</w:t>
      </w:r>
      <w:r w:rsidRPr="00E657D4">
        <w:rPr>
          <w:rFonts w:ascii="TeleNeo Office" w:hAnsi="TeleNeo Office"/>
          <w:b/>
        </w:rPr>
        <w:t>,</w:t>
      </w:r>
      <w:r w:rsidRPr="00E657D4">
        <w:rPr>
          <w:rFonts w:ascii="TeleNeo Office" w:hAnsi="TeleNeo Office"/>
        </w:rPr>
        <w:t xml:space="preserve"> koja će se održati dana </w:t>
      </w:r>
      <w:r w:rsidR="00335019">
        <w:rPr>
          <w:rFonts w:ascii="TeleNeo Office" w:hAnsi="TeleNeo Office"/>
        </w:rPr>
        <w:t>10</w:t>
      </w:r>
      <w:r w:rsidR="002D2BDD" w:rsidRPr="00E657D4">
        <w:rPr>
          <w:rFonts w:ascii="TeleNeo Office" w:hAnsi="TeleNeo Office"/>
        </w:rPr>
        <w:t xml:space="preserve">. </w:t>
      </w:r>
      <w:r w:rsidR="00335019">
        <w:rPr>
          <w:rFonts w:ascii="TeleNeo Office" w:hAnsi="TeleNeo Office"/>
        </w:rPr>
        <w:t>svib</w:t>
      </w:r>
      <w:r w:rsidR="002D2BDD" w:rsidRPr="00E657D4">
        <w:rPr>
          <w:rFonts w:ascii="TeleNeo Office" w:hAnsi="TeleNeo Office"/>
        </w:rPr>
        <w:t>nja 202</w:t>
      </w:r>
      <w:r w:rsidR="00335019">
        <w:rPr>
          <w:rFonts w:ascii="TeleNeo Office" w:hAnsi="TeleNeo Office"/>
        </w:rPr>
        <w:t>3</w:t>
      </w:r>
      <w:r w:rsidRPr="00E657D4">
        <w:rPr>
          <w:rFonts w:ascii="TeleNeo Office" w:hAnsi="TeleNeo Office"/>
        </w:rPr>
        <w:t>. godine u Zagrebu, da me zastupa na toj Glavnoj skupštini, da u moje ime i za moj račun sudjeluje u njenom radu, te da glasuje o svim odlukama koje se na njoj donose.</w:t>
      </w:r>
      <w:r w:rsidR="00C80D8F" w:rsidRPr="00E657D4">
        <w:rPr>
          <w:rFonts w:ascii="TeleNeo Office" w:hAnsi="TeleNeo Office"/>
        </w:rPr>
        <w:t xml:space="preserve"> </w:t>
      </w:r>
    </w:p>
    <w:p w14:paraId="3CA2F399" w14:textId="77777777" w:rsidR="0019509E" w:rsidRPr="00E657D4" w:rsidRDefault="0019509E" w:rsidP="0019509E">
      <w:pPr>
        <w:jc w:val="both"/>
        <w:rPr>
          <w:rFonts w:ascii="TeleNeo Office" w:hAnsi="TeleNeo Offic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4012"/>
        <w:gridCol w:w="6521"/>
      </w:tblGrid>
      <w:tr w:rsidR="0019509E" w:rsidRPr="00E657D4" w14:paraId="52269255" w14:textId="77777777" w:rsidTr="000B288C">
        <w:tc>
          <w:tcPr>
            <w:tcW w:w="774" w:type="dxa"/>
            <w:shd w:val="clear" w:color="auto" w:fill="auto"/>
          </w:tcPr>
          <w:p w14:paraId="52681AC9" w14:textId="77777777" w:rsidR="0019509E" w:rsidRPr="00E657D4" w:rsidRDefault="0019509E" w:rsidP="002F53BB">
            <w:pPr>
              <w:numPr>
                <w:ilvl w:val="0"/>
                <w:numId w:val="18"/>
              </w:numPr>
              <w:rPr>
                <w:rFonts w:ascii="TeleNeo Office" w:hAnsi="TeleNeo Office"/>
              </w:rPr>
            </w:pPr>
          </w:p>
        </w:tc>
        <w:tc>
          <w:tcPr>
            <w:tcW w:w="4012" w:type="dxa"/>
            <w:shd w:val="clear" w:color="auto" w:fill="auto"/>
          </w:tcPr>
          <w:p w14:paraId="7ED86190" w14:textId="77777777" w:rsidR="0019509E" w:rsidRPr="00E657D4" w:rsidRDefault="0019509E" w:rsidP="008378E1">
            <w:pPr>
              <w:rPr>
                <w:rFonts w:ascii="TeleNeo Office" w:hAnsi="TeleNeo Office"/>
              </w:rPr>
            </w:pPr>
            <w:r w:rsidRPr="00E657D4">
              <w:rPr>
                <w:rFonts w:ascii="TeleNeo Office" w:hAnsi="TeleNeo Office"/>
              </w:rPr>
              <w:t>Ime i prezime odnosno tvrtka punomoćnika</w:t>
            </w:r>
          </w:p>
          <w:p w14:paraId="4E23DBA1" w14:textId="77777777" w:rsidR="000B288C" w:rsidRPr="00E657D4" w:rsidRDefault="000B288C" w:rsidP="008378E1">
            <w:pPr>
              <w:rPr>
                <w:rFonts w:ascii="TeleNeo Office" w:hAnsi="TeleNeo Office"/>
              </w:rPr>
            </w:pPr>
          </w:p>
          <w:p w14:paraId="50AD9551" w14:textId="77777777" w:rsidR="007C3578" w:rsidRPr="00E657D4" w:rsidRDefault="007C3578" w:rsidP="008378E1">
            <w:pPr>
              <w:rPr>
                <w:rFonts w:ascii="TeleNeo Office" w:hAnsi="TeleNeo Office"/>
              </w:rPr>
            </w:pPr>
          </w:p>
        </w:tc>
        <w:tc>
          <w:tcPr>
            <w:tcW w:w="6521" w:type="dxa"/>
            <w:shd w:val="clear" w:color="auto" w:fill="auto"/>
          </w:tcPr>
          <w:p w14:paraId="2E46187F" w14:textId="77777777" w:rsidR="0019509E" w:rsidRPr="00E657D4" w:rsidRDefault="0019509E" w:rsidP="008378E1">
            <w:pPr>
              <w:rPr>
                <w:rFonts w:ascii="TeleNeo Office" w:hAnsi="TeleNeo Office"/>
              </w:rPr>
            </w:pPr>
          </w:p>
        </w:tc>
      </w:tr>
      <w:tr w:rsidR="0019509E" w:rsidRPr="00E657D4" w14:paraId="3B50A1E8" w14:textId="77777777" w:rsidTr="000B288C">
        <w:tc>
          <w:tcPr>
            <w:tcW w:w="774" w:type="dxa"/>
            <w:shd w:val="clear" w:color="auto" w:fill="auto"/>
          </w:tcPr>
          <w:p w14:paraId="2CC8AAAF" w14:textId="77777777" w:rsidR="0019509E" w:rsidRPr="00E657D4" w:rsidRDefault="0019509E" w:rsidP="002F53BB">
            <w:pPr>
              <w:numPr>
                <w:ilvl w:val="0"/>
                <w:numId w:val="18"/>
              </w:numPr>
              <w:rPr>
                <w:rFonts w:ascii="TeleNeo Office" w:hAnsi="TeleNeo Office"/>
              </w:rPr>
            </w:pPr>
          </w:p>
        </w:tc>
        <w:tc>
          <w:tcPr>
            <w:tcW w:w="4012" w:type="dxa"/>
            <w:shd w:val="clear" w:color="auto" w:fill="auto"/>
          </w:tcPr>
          <w:p w14:paraId="2948D351" w14:textId="77777777" w:rsidR="0019509E" w:rsidRPr="00E657D4" w:rsidRDefault="0019509E" w:rsidP="008378E1">
            <w:pPr>
              <w:rPr>
                <w:rFonts w:ascii="TeleNeo Office" w:hAnsi="TeleNeo Office"/>
              </w:rPr>
            </w:pPr>
            <w:r w:rsidRPr="00E657D4">
              <w:rPr>
                <w:rFonts w:ascii="TeleNeo Office" w:hAnsi="TeleNeo Office"/>
              </w:rPr>
              <w:t>Prebivalište odnosno sjedište punomoćnika</w:t>
            </w:r>
          </w:p>
          <w:p w14:paraId="69DF98CC" w14:textId="77777777" w:rsidR="000B288C" w:rsidRPr="00E657D4" w:rsidRDefault="000B288C" w:rsidP="008378E1">
            <w:pPr>
              <w:rPr>
                <w:rFonts w:ascii="TeleNeo Office" w:hAnsi="TeleNeo Office"/>
              </w:rPr>
            </w:pPr>
          </w:p>
          <w:p w14:paraId="41F5CA29" w14:textId="77777777" w:rsidR="007C3578" w:rsidRPr="00E657D4" w:rsidRDefault="007C3578" w:rsidP="008378E1">
            <w:pPr>
              <w:rPr>
                <w:rFonts w:ascii="TeleNeo Office" w:hAnsi="TeleNeo Office"/>
              </w:rPr>
            </w:pPr>
          </w:p>
        </w:tc>
        <w:tc>
          <w:tcPr>
            <w:tcW w:w="6521" w:type="dxa"/>
            <w:shd w:val="clear" w:color="auto" w:fill="auto"/>
          </w:tcPr>
          <w:p w14:paraId="0D5970FF" w14:textId="77777777" w:rsidR="0019509E" w:rsidRPr="00E657D4" w:rsidRDefault="0019509E" w:rsidP="008378E1">
            <w:pPr>
              <w:rPr>
                <w:rFonts w:ascii="TeleNeo Office" w:hAnsi="TeleNeo Office"/>
              </w:rPr>
            </w:pPr>
          </w:p>
        </w:tc>
      </w:tr>
      <w:tr w:rsidR="0019509E" w:rsidRPr="00E657D4" w14:paraId="48FA04DD" w14:textId="77777777" w:rsidTr="000B288C">
        <w:tc>
          <w:tcPr>
            <w:tcW w:w="774" w:type="dxa"/>
            <w:shd w:val="clear" w:color="auto" w:fill="auto"/>
          </w:tcPr>
          <w:p w14:paraId="1F600EC2" w14:textId="77777777" w:rsidR="0019509E" w:rsidRPr="00E657D4" w:rsidRDefault="0019509E" w:rsidP="002F53BB">
            <w:pPr>
              <w:numPr>
                <w:ilvl w:val="0"/>
                <w:numId w:val="18"/>
              </w:numPr>
              <w:rPr>
                <w:rFonts w:ascii="TeleNeo Office" w:hAnsi="TeleNeo Office"/>
              </w:rPr>
            </w:pPr>
          </w:p>
        </w:tc>
        <w:tc>
          <w:tcPr>
            <w:tcW w:w="4012" w:type="dxa"/>
            <w:shd w:val="clear" w:color="auto" w:fill="auto"/>
          </w:tcPr>
          <w:p w14:paraId="4322FB46" w14:textId="77777777" w:rsidR="0019509E" w:rsidRPr="00E657D4" w:rsidRDefault="0019509E" w:rsidP="008378E1">
            <w:pPr>
              <w:rPr>
                <w:rFonts w:ascii="TeleNeo Office" w:hAnsi="TeleNeo Office"/>
              </w:rPr>
            </w:pPr>
            <w:r w:rsidRPr="00E657D4">
              <w:rPr>
                <w:rFonts w:ascii="TeleNeo Office" w:hAnsi="TeleNeo Office"/>
              </w:rPr>
              <w:t>Adresa</w:t>
            </w:r>
          </w:p>
          <w:p w14:paraId="300E7B41" w14:textId="77777777" w:rsidR="000B288C" w:rsidRPr="00E657D4" w:rsidRDefault="000B288C" w:rsidP="008378E1">
            <w:pPr>
              <w:rPr>
                <w:rFonts w:ascii="TeleNeo Office" w:hAnsi="TeleNeo Office"/>
              </w:rPr>
            </w:pPr>
          </w:p>
          <w:p w14:paraId="369B49C0" w14:textId="77777777" w:rsidR="000B288C" w:rsidRPr="00E657D4" w:rsidRDefault="000B288C" w:rsidP="008378E1">
            <w:pPr>
              <w:rPr>
                <w:rFonts w:ascii="TeleNeo Office" w:hAnsi="TeleNeo Office"/>
              </w:rPr>
            </w:pPr>
          </w:p>
        </w:tc>
        <w:tc>
          <w:tcPr>
            <w:tcW w:w="6521" w:type="dxa"/>
            <w:shd w:val="clear" w:color="auto" w:fill="auto"/>
          </w:tcPr>
          <w:p w14:paraId="7E691C1E" w14:textId="77777777" w:rsidR="0019509E" w:rsidRPr="00E657D4" w:rsidRDefault="0019509E" w:rsidP="008378E1">
            <w:pPr>
              <w:rPr>
                <w:rFonts w:ascii="TeleNeo Office" w:hAnsi="TeleNeo Office"/>
              </w:rPr>
            </w:pPr>
          </w:p>
          <w:p w14:paraId="2168B525" w14:textId="77777777" w:rsidR="00362EB4" w:rsidRPr="00E657D4" w:rsidRDefault="00362EB4" w:rsidP="008378E1">
            <w:pPr>
              <w:rPr>
                <w:rFonts w:ascii="TeleNeo Office" w:hAnsi="TeleNeo Office"/>
              </w:rPr>
            </w:pPr>
          </w:p>
        </w:tc>
      </w:tr>
      <w:tr w:rsidR="0019509E" w:rsidRPr="00E657D4" w14:paraId="609C8063" w14:textId="77777777" w:rsidTr="000B288C">
        <w:tc>
          <w:tcPr>
            <w:tcW w:w="774" w:type="dxa"/>
            <w:shd w:val="clear" w:color="auto" w:fill="auto"/>
          </w:tcPr>
          <w:p w14:paraId="3A996382" w14:textId="77777777" w:rsidR="0019509E" w:rsidRPr="00E657D4" w:rsidRDefault="0019509E" w:rsidP="002F53BB">
            <w:pPr>
              <w:numPr>
                <w:ilvl w:val="0"/>
                <w:numId w:val="18"/>
              </w:numPr>
              <w:rPr>
                <w:rFonts w:ascii="TeleNeo Office" w:hAnsi="TeleNeo Office"/>
              </w:rPr>
            </w:pPr>
          </w:p>
        </w:tc>
        <w:tc>
          <w:tcPr>
            <w:tcW w:w="4012" w:type="dxa"/>
            <w:shd w:val="clear" w:color="auto" w:fill="auto"/>
          </w:tcPr>
          <w:p w14:paraId="298B482C" w14:textId="77777777" w:rsidR="0019509E" w:rsidRPr="00E657D4" w:rsidRDefault="00C87658" w:rsidP="008378E1">
            <w:pPr>
              <w:rPr>
                <w:rFonts w:ascii="TeleNeo Office" w:hAnsi="TeleNeo Office"/>
              </w:rPr>
            </w:pPr>
            <w:r w:rsidRPr="00E657D4">
              <w:rPr>
                <w:rFonts w:ascii="TeleNeo Office" w:hAnsi="TeleNeo Office"/>
              </w:rPr>
              <w:t>OIB</w:t>
            </w:r>
            <w:r w:rsidR="0019509E" w:rsidRPr="00E657D4">
              <w:rPr>
                <w:rFonts w:ascii="TeleNeo Office" w:hAnsi="TeleNeo Office"/>
              </w:rPr>
              <w:t xml:space="preserve"> za punomoćnika koji je pravna osoba</w:t>
            </w:r>
          </w:p>
          <w:p w14:paraId="5F5C8092" w14:textId="77777777" w:rsidR="000B288C" w:rsidRPr="00E657D4" w:rsidRDefault="000B288C" w:rsidP="008378E1">
            <w:pPr>
              <w:rPr>
                <w:rFonts w:ascii="TeleNeo Office" w:hAnsi="TeleNeo Office"/>
              </w:rPr>
            </w:pPr>
          </w:p>
          <w:p w14:paraId="7ABD50E7" w14:textId="77777777" w:rsidR="007C3578" w:rsidRPr="00E657D4" w:rsidRDefault="007C3578" w:rsidP="008378E1">
            <w:pPr>
              <w:rPr>
                <w:rFonts w:ascii="TeleNeo Office" w:hAnsi="TeleNeo Office"/>
              </w:rPr>
            </w:pPr>
          </w:p>
        </w:tc>
        <w:tc>
          <w:tcPr>
            <w:tcW w:w="6521" w:type="dxa"/>
            <w:shd w:val="clear" w:color="auto" w:fill="auto"/>
          </w:tcPr>
          <w:p w14:paraId="4BD5B563" w14:textId="77777777" w:rsidR="0019509E" w:rsidRPr="00E657D4" w:rsidRDefault="0019509E" w:rsidP="008378E1">
            <w:pPr>
              <w:rPr>
                <w:rFonts w:ascii="TeleNeo Office" w:hAnsi="TeleNeo Office"/>
              </w:rPr>
            </w:pPr>
          </w:p>
        </w:tc>
      </w:tr>
    </w:tbl>
    <w:p w14:paraId="6EF6459B" w14:textId="77777777" w:rsidR="0019509E" w:rsidRPr="00E657D4" w:rsidRDefault="0019509E" w:rsidP="0019509E">
      <w:pPr>
        <w:rPr>
          <w:rFonts w:ascii="TeleNeo Office" w:hAnsi="TeleNeo Office"/>
        </w:rPr>
      </w:pPr>
    </w:p>
    <w:p w14:paraId="78D93DDF" w14:textId="77777777" w:rsidR="00362EB4" w:rsidRPr="00E657D4" w:rsidRDefault="00362EB4" w:rsidP="0019509E">
      <w:pPr>
        <w:rPr>
          <w:rFonts w:ascii="TeleNeo Office" w:hAnsi="TeleNeo Office"/>
        </w:rPr>
      </w:pPr>
    </w:p>
    <w:p w14:paraId="412789E0" w14:textId="77777777" w:rsidR="00362EB4" w:rsidRPr="00E657D4" w:rsidRDefault="00362EB4" w:rsidP="0019509E">
      <w:pPr>
        <w:rPr>
          <w:rFonts w:ascii="TeleNeo Office" w:hAnsi="TeleNeo Office"/>
        </w:rPr>
      </w:pPr>
    </w:p>
    <w:p w14:paraId="24E12594" w14:textId="77777777" w:rsidR="00362EB4" w:rsidRPr="00E657D4" w:rsidRDefault="00362EB4" w:rsidP="0019509E">
      <w:pPr>
        <w:rPr>
          <w:rFonts w:ascii="TeleNeo Office" w:hAnsi="TeleNeo Office"/>
        </w:rPr>
      </w:pPr>
    </w:p>
    <w:p w14:paraId="6C6B5204" w14:textId="77777777" w:rsidR="00C87658" w:rsidRPr="00E657D4" w:rsidRDefault="0019509E" w:rsidP="00CD2383">
      <w:pPr>
        <w:rPr>
          <w:rFonts w:ascii="TeleNeo Office" w:hAnsi="TeleNeo Office"/>
        </w:rPr>
      </w:pPr>
      <w:r w:rsidRPr="00E657D4">
        <w:rPr>
          <w:rFonts w:ascii="TeleNeo Office" w:hAnsi="TeleNeo Office"/>
        </w:rPr>
        <w:t>Potpis dioničara: __________________</w:t>
      </w:r>
      <w:r w:rsidRPr="00E657D4">
        <w:rPr>
          <w:rFonts w:ascii="TeleNeo Office" w:hAnsi="TeleNeo Office"/>
        </w:rPr>
        <w:tab/>
      </w:r>
      <w:r w:rsidRPr="00E657D4">
        <w:rPr>
          <w:rFonts w:ascii="TeleNeo Office" w:hAnsi="TeleNeo Office"/>
        </w:rPr>
        <w:tab/>
      </w:r>
    </w:p>
    <w:p w14:paraId="6C364695" w14:textId="77777777" w:rsidR="00C87658" w:rsidRPr="00E657D4" w:rsidRDefault="00C87658" w:rsidP="00CD2383">
      <w:pPr>
        <w:rPr>
          <w:rFonts w:ascii="TeleNeo Office" w:hAnsi="TeleNeo Office"/>
        </w:rPr>
      </w:pPr>
    </w:p>
    <w:p w14:paraId="793EA7F4" w14:textId="77777777" w:rsidR="00C87658" w:rsidRPr="00E657D4" w:rsidRDefault="00C87658" w:rsidP="00CD2383">
      <w:pPr>
        <w:rPr>
          <w:rFonts w:ascii="TeleNeo Office" w:hAnsi="TeleNeo Office"/>
        </w:rPr>
      </w:pPr>
    </w:p>
    <w:p w14:paraId="73BE3625" w14:textId="77777777" w:rsidR="00C87658" w:rsidRPr="00E657D4" w:rsidRDefault="00C87658" w:rsidP="00CD2383">
      <w:pPr>
        <w:rPr>
          <w:rFonts w:ascii="TeleNeo Office" w:hAnsi="TeleNeo Office"/>
        </w:rPr>
      </w:pPr>
    </w:p>
    <w:p w14:paraId="7A3CB078" w14:textId="73612EAB" w:rsidR="00E657D4" w:rsidRPr="00E657D4" w:rsidRDefault="0019509E" w:rsidP="00E657D4">
      <w:pPr>
        <w:rPr>
          <w:rFonts w:ascii="TeleNeo Office" w:hAnsi="TeleNeo Office"/>
        </w:rPr>
      </w:pPr>
      <w:r w:rsidRPr="00E657D4">
        <w:rPr>
          <w:rFonts w:ascii="TeleNeo Office" w:hAnsi="TeleNeo Office"/>
        </w:rPr>
        <w:t>Datum: __________________</w:t>
      </w:r>
    </w:p>
    <w:sectPr w:rsidR="00E657D4" w:rsidRPr="00E657D4" w:rsidSect="00C8379C">
      <w:footerReference w:type="even" r:id="rId8"/>
      <w:footerReference w:type="default" r:id="rId9"/>
      <w:pgSz w:w="11906" w:h="16838"/>
      <w:pgMar w:top="719" w:right="386" w:bottom="1258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66B08" w14:textId="77777777" w:rsidR="00FC0E6C" w:rsidRDefault="00FC0E6C">
      <w:r>
        <w:separator/>
      </w:r>
    </w:p>
  </w:endnote>
  <w:endnote w:type="continuationSeparator" w:id="0">
    <w:p w14:paraId="6FFDABBB" w14:textId="77777777" w:rsidR="00FC0E6C" w:rsidRDefault="00FC0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ele-GroteskEEHal">
    <w:panose1 w:val="00000000000000000000"/>
    <w:charset w:val="EE"/>
    <w:family w:val="auto"/>
    <w:pitch w:val="variable"/>
    <w:sig w:usb0="800000AF" w:usb1="00002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chetBook">
    <w:panose1 w:val="020F0503030404040204"/>
    <w:charset w:val="EE"/>
    <w:family w:val="swiss"/>
    <w:pitch w:val="variable"/>
    <w:sig w:usb0="0000000F" w:usb1="00000000" w:usb2="00000000" w:usb3="00000000" w:csb0="00000003" w:csb1="00000000"/>
  </w:font>
  <w:font w:name="Tele-AntiquaEE">
    <w:panose1 w:val="00000000000000000000"/>
    <w:charset w:val="EE"/>
    <w:family w:val="auto"/>
    <w:pitch w:val="variable"/>
    <w:sig w:usb0="800000AF" w:usb1="0000204A" w:usb2="00000000" w:usb3="00000000" w:csb0="00000093" w:csb1="00000000"/>
  </w:font>
  <w:font w:name="Times New (W1)">
    <w:charset w:val="EE"/>
    <w:family w:val="roman"/>
    <w:pitch w:val="variable"/>
    <w:sig w:usb0="20002A87" w:usb1="80000000" w:usb2="00000008" w:usb3="00000000" w:csb0="000001FF" w:csb1="00000000"/>
  </w:font>
  <w:font w:name="TeleNeo Office">
    <w:panose1 w:val="020B0504040202090203"/>
    <w:charset w:val="EE"/>
    <w:family w:val="swiss"/>
    <w:pitch w:val="variable"/>
    <w:sig w:usb0="00000287" w:usb1="00000001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50303" w14:textId="77777777" w:rsidR="00DF4F3C" w:rsidRDefault="00DF4F3C" w:rsidP="008F08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F1759C" w14:textId="77777777" w:rsidR="00DF4F3C" w:rsidRDefault="00DF4F3C" w:rsidP="002B0C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E56F0" w14:textId="77777777" w:rsidR="00DF4F3C" w:rsidRDefault="00DF4F3C" w:rsidP="008F08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4B87">
      <w:rPr>
        <w:rStyle w:val="PageNumber"/>
        <w:noProof/>
      </w:rPr>
      <w:t>1</w:t>
    </w:r>
    <w:r>
      <w:rPr>
        <w:rStyle w:val="PageNumber"/>
      </w:rPr>
      <w:fldChar w:fldCharType="end"/>
    </w:r>
  </w:p>
  <w:p w14:paraId="387A0F1A" w14:textId="77777777" w:rsidR="00DF4F3C" w:rsidRDefault="00DF4F3C" w:rsidP="002B0C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EA12C" w14:textId="77777777" w:rsidR="00FC0E6C" w:rsidRDefault="00FC0E6C">
      <w:r>
        <w:separator/>
      </w:r>
    </w:p>
  </w:footnote>
  <w:footnote w:type="continuationSeparator" w:id="0">
    <w:p w14:paraId="48CD46A8" w14:textId="77777777" w:rsidR="00FC0E6C" w:rsidRDefault="00FC0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852"/>
    <w:multiLevelType w:val="hybridMultilevel"/>
    <w:tmpl w:val="FFE6B3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12412B"/>
    <w:multiLevelType w:val="hybridMultilevel"/>
    <w:tmpl w:val="94AAD47E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1B7E32"/>
    <w:multiLevelType w:val="hybridMultilevel"/>
    <w:tmpl w:val="3F680E18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026A75"/>
    <w:multiLevelType w:val="hybridMultilevel"/>
    <w:tmpl w:val="0BC4E1AA"/>
    <w:lvl w:ilvl="0" w:tplc="D9BC83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6B4BA9"/>
    <w:multiLevelType w:val="hybridMultilevel"/>
    <w:tmpl w:val="166A227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687E3D"/>
    <w:multiLevelType w:val="hybridMultilevel"/>
    <w:tmpl w:val="3E42D61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BC49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35279"/>
    <w:multiLevelType w:val="multilevel"/>
    <w:tmpl w:val="52C23C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345C1F"/>
    <w:multiLevelType w:val="hybridMultilevel"/>
    <w:tmpl w:val="AFD40B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43363E"/>
    <w:multiLevelType w:val="hybridMultilevel"/>
    <w:tmpl w:val="54C2F52A"/>
    <w:lvl w:ilvl="0" w:tplc="041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B67EB8"/>
    <w:multiLevelType w:val="hybridMultilevel"/>
    <w:tmpl w:val="BD700FD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A2BB1"/>
    <w:multiLevelType w:val="hybridMultilevel"/>
    <w:tmpl w:val="DFCE70E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62F89"/>
    <w:multiLevelType w:val="hybridMultilevel"/>
    <w:tmpl w:val="DA28E03E"/>
    <w:lvl w:ilvl="0" w:tplc="B9F0E0C0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le-GroteskEEHal" w:eastAsia="Times New Roman" w:hAnsi="Tele-GroteskEEHa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92D96"/>
    <w:multiLevelType w:val="hybridMultilevel"/>
    <w:tmpl w:val="87BA7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E373BF"/>
    <w:multiLevelType w:val="hybridMultilevel"/>
    <w:tmpl w:val="87E87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5C7A18"/>
    <w:multiLevelType w:val="hybridMultilevel"/>
    <w:tmpl w:val="9B28F92C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381D2D"/>
    <w:multiLevelType w:val="multilevel"/>
    <w:tmpl w:val="52C23C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3AB4A4D"/>
    <w:multiLevelType w:val="hybridMultilevel"/>
    <w:tmpl w:val="F6CEE944"/>
    <w:lvl w:ilvl="0" w:tplc="98D83AF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A261BEE">
      <w:start w:val="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A32DE2"/>
    <w:multiLevelType w:val="hybridMultilevel"/>
    <w:tmpl w:val="1C5661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4498693">
    <w:abstractNumId w:val="11"/>
  </w:num>
  <w:num w:numId="2" w16cid:durableId="1734768590">
    <w:abstractNumId w:val="12"/>
  </w:num>
  <w:num w:numId="3" w16cid:durableId="1016924330">
    <w:abstractNumId w:val="4"/>
  </w:num>
  <w:num w:numId="4" w16cid:durableId="1066953717">
    <w:abstractNumId w:val="16"/>
  </w:num>
  <w:num w:numId="5" w16cid:durableId="1775589314">
    <w:abstractNumId w:val="2"/>
  </w:num>
  <w:num w:numId="6" w16cid:durableId="198788329">
    <w:abstractNumId w:val="17"/>
  </w:num>
  <w:num w:numId="7" w16cid:durableId="1892887730">
    <w:abstractNumId w:val="13"/>
  </w:num>
  <w:num w:numId="8" w16cid:durableId="1582060114">
    <w:abstractNumId w:val="3"/>
  </w:num>
  <w:num w:numId="9" w16cid:durableId="53285535">
    <w:abstractNumId w:val="0"/>
  </w:num>
  <w:num w:numId="10" w16cid:durableId="1236206290">
    <w:abstractNumId w:val="9"/>
  </w:num>
  <w:num w:numId="11" w16cid:durableId="1961523769">
    <w:abstractNumId w:val="10"/>
  </w:num>
  <w:num w:numId="12" w16cid:durableId="245968434">
    <w:abstractNumId w:val="5"/>
  </w:num>
  <w:num w:numId="13" w16cid:durableId="646936518">
    <w:abstractNumId w:val="14"/>
  </w:num>
  <w:num w:numId="14" w16cid:durableId="1907184710">
    <w:abstractNumId w:val="8"/>
  </w:num>
  <w:num w:numId="15" w16cid:durableId="1756442063">
    <w:abstractNumId w:val="15"/>
  </w:num>
  <w:num w:numId="16" w16cid:durableId="1221819256">
    <w:abstractNumId w:val="6"/>
  </w:num>
  <w:num w:numId="17" w16cid:durableId="208693015">
    <w:abstractNumId w:val="1"/>
  </w:num>
  <w:num w:numId="18" w16cid:durableId="509333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2BAD"/>
    <w:rsid w:val="0001769C"/>
    <w:rsid w:val="00025F4D"/>
    <w:rsid w:val="000414DA"/>
    <w:rsid w:val="00046189"/>
    <w:rsid w:val="00060D88"/>
    <w:rsid w:val="000636C9"/>
    <w:rsid w:val="00064AD2"/>
    <w:rsid w:val="00091609"/>
    <w:rsid w:val="000B288C"/>
    <w:rsid w:val="000B3D44"/>
    <w:rsid w:val="000B5DAE"/>
    <w:rsid w:val="000B764C"/>
    <w:rsid w:val="000C4C43"/>
    <w:rsid w:val="000E0A3F"/>
    <w:rsid w:val="000E4E0D"/>
    <w:rsid w:val="001120B4"/>
    <w:rsid w:val="00124146"/>
    <w:rsid w:val="00125EEA"/>
    <w:rsid w:val="001433AC"/>
    <w:rsid w:val="00153950"/>
    <w:rsid w:val="00166207"/>
    <w:rsid w:val="00175ADA"/>
    <w:rsid w:val="00181A33"/>
    <w:rsid w:val="001917CE"/>
    <w:rsid w:val="0019509E"/>
    <w:rsid w:val="00195CFA"/>
    <w:rsid w:val="00196B1D"/>
    <w:rsid w:val="00196C07"/>
    <w:rsid w:val="001B3525"/>
    <w:rsid w:val="001C6436"/>
    <w:rsid w:val="001D5DD3"/>
    <w:rsid w:val="001E4B87"/>
    <w:rsid w:val="001E7A2F"/>
    <w:rsid w:val="00223E01"/>
    <w:rsid w:val="00243DA5"/>
    <w:rsid w:val="00262F26"/>
    <w:rsid w:val="0027191C"/>
    <w:rsid w:val="00275AB4"/>
    <w:rsid w:val="00293815"/>
    <w:rsid w:val="002A0A34"/>
    <w:rsid w:val="002A0C19"/>
    <w:rsid w:val="002A1FB2"/>
    <w:rsid w:val="002B0C42"/>
    <w:rsid w:val="002C08BE"/>
    <w:rsid w:val="002C35EE"/>
    <w:rsid w:val="002D2BDD"/>
    <w:rsid w:val="002E5419"/>
    <w:rsid w:val="002E5DF0"/>
    <w:rsid w:val="002F5336"/>
    <w:rsid w:val="002F53BB"/>
    <w:rsid w:val="00302FCF"/>
    <w:rsid w:val="0030781B"/>
    <w:rsid w:val="0031238C"/>
    <w:rsid w:val="00335019"/>
    <w:rsid w:val="00351594"/>
    <w:rsid w:val="00362EB4"/>
    <w:rsid w:val="00371982"/>
    <w:rsid w:val="003B41CD"/>
    <w:rsid w:val="003C1DFE"/>
    <w:rsid w:val="003D35A6"/>
    <w:rsid w:val="003E40BA"/>
    <w:rsid w:val="00423F4D"/>
    <w:rsid w:val="00445714"/>
    <w:rsid w:val="00450EC3"/>
    <w:rsid w:val="00467C12"/>
    <w:rsid w:val="00471492"/>
    <w:rsid w:val="00475FD2"/>
    <w:rsid w:val="00490BF3"/>
    <w:rsid w:val="004C4C5F"/>
    <w:rsid w:val="004D60A2"/>
    <w:rsid w:val="004F2D1A"/>
    <w:rsid w:val="0050628A"/>
    <w:rsid w:val="00522F86"/>
    <w:rsid w:val="0053006C"/>
    <w:rsid w:val="0055242A"/>
    <w:rsid w:val="00565261"/>
    <w:rsid w:val="00586654"/>
    <w:rsid w:val="0059534A"/>
    <w:rsid w:val="0059593E"/>
    <w:rsid w:val="005A2BAD"/>
    <w:rsid w:val="005B115E"/>
    <w:rsid w:val="005B7950"/>
    <w:rsid w:val="005D7813"/>
    <w:rsid w:val="00617287"/>
    <w:rsid w:val="00632E1D"/>
    <w:rsid w:val="00644434"/>
    <w:rsid w:val="00656718"/>
    <w:rsid w:val="006664E8"/>
    <w:rsid w:val="00682667"/>
    <w:rsid w:val="00687CFD"/>
    <w:rsid w:val="00697C63"/>
    <w:rsid w:val="006A02EB"/>
    <w:rsid w:val="006E4615"/>
    <w:rsid w:val="006E5195"/>
    <w:rsid w:val="006E57BA"/>
    <w:rsid w:val="0072249E"/>
    <w:rsid w:val="00741291"/>
    <w:rsid w:val="00750F50"/>
    <w:rsid w:val="007517EE"/>
    <w:rsid w:val="00762CDE"/>
    <w:rsid w:val="00770BC9"/>
    <w:rsid w:val="0077756A"/>
    <w:rsid w:val="0079211E"/>
    <w:rsid w:val="00794E28"/>
    <w:rsid w:val="007A4D25"/>
    <w:rsid w:val="007B48D4"/>
    <w:rsid w:val="007C3578"/>
    <w:rsid w:val="007C56E6"/>
    <w:rsid w:val="007D27D0"/>
    <w:rsid w:val="00800FE2"/>
    <w:rsid w:val="008033E3"/>
    <w:rsid w:val="00804EFF"/>
    <w:rsid w:val="00816644"/>
    <w:rsid w:val="008378E1"/>
    <w:rsid w:val="00862D34"/>
    <w:rsid w:val="00865C1A"/>
    <w:rsid w:val="00871CAC"/>
    <w:rsid w:val="0089442C"/>
    <w:rsid w:val="008978E5"/>
    <w:rsid w:val="008A14F3"/>
    <w:rsid w:val="008D2216"/>
    <w:rsid w:val="008E222D"/>
    <w:rsid w:val="008E70C9"/>
    <w:rsid w:val="008F08E7"/>
    <w:rsid w:val="008F2F91"/>
    <w:rsid w:val="009133BD"/>
    <w:rsid w:val="00917DD4"/>
    <w:rsid w:val="00926B14"/>
    <w:rsid w:val="00930884"/>
    <w:rsid w:val="0094215A"/>
    <w:rsid w:val="00945D21"/>
    <w:rsid w:val="00947702"/>
    <w:rsid w:val="0095000C"/>
    <w:rsid w:val="009501A6"/>
    <w:rsid w:val="009624FA"/>
    <w:rsid w:val="009738D9"/>
    <w:rsid w:val="00983B16"/>
    <w:rsid w:val="00993D68"/>
    <w:rsid w:val="009A44EA"/>
    <w:rsid w:val="009B1BF6"/>
    <w:rsid w:val="009B4D85"/>
    <w:rsid w:val="009F539D"/>
    <w:rsid w:val="009F7941"/>
    <w:rsid w:val="00A065A1"/>
    <w:rsid w:val="00A33949"/>
    <w:rsid w:val="00A74613"/>
    <w:rsid w:val="00A85100"/>
    <w:rsid w:val="00A95787"/>
    <w:rsid w:val="00AB0F4F"/>
    <w:rsid w:val="00AD0F91"/>
    <w:rsid w:val="00AD7E7D"/>
    <w:rsid w:val="00AE0658"/>
    <w:rsid w:val="00AE6194"/>
    <w:rsid w:val="00AE6CD3"/>
    <w:rsid w:val="00B03701"/>
    <w:rsid w:val="00B24CD2"/>
    <w:rsid w:val="00B253F7"/>
    <w:rsid w:val="00B4277C"/>
    <w:rsid w:val="00B61161"/>
    <w:rsid w:val="00B7441A"/>
    <w:rsid w:val="00B8096D"/>
    <w:rsid w:val="00B8452E"/>
    <w:rsid w:val="00B9485D"/>
    <w:rsid w:val="00BA0DA5"/>
    <w:rsid w:val="00BD50D8"/>
    <w:rsid w:val="00BE1B23"/>
    <w:rsid w:val="00BF6425"/>
    <w:rsid w:val="00C13E0C"/>
    <w:rsid w:val="00C14487"/>
    <w:rsid w:val="00C17B6E"/>
    <w:rsid w:val="00C2745D"/>
    <w:rsid w:val="00C60016"/>
    <w:rsid w:val="00C80D8F"/>
    <w:rsid w:val="00C8379C"/>
    <w:rsid w:val="00C87658"/>
    <w:rsid w:val="00C91AD2"/>
    <w:rsid w:val="00C96D47"/>
    <w:rsid w:val="00CB2BEA"/>
    <w:rsid w:val="00CD05CF"/>
    <w:rsid w:val="00CD0C46"/>
    <w:rsid w:val="00CD2383"/>
    <w:rsid w:val="00CF02BE"/>
    <w:rsid w:val="00D07A37"/>
    <w:rsid w:val="00D10B67"/>
    <w:rsid w:val="00D10C37"/>
    <w:rsid w:val="00D117B0"/>
    <w:rsid w:val="00D15BCD"/>
    <w:rsid w:val="00D245DF"/>
    <w:rsid w:val="00D31AC7"/>
    <w:rsid w:val="00D3204A"/>
    <w:rsid w:val="00D32F4E"/>
    <w:rsid w:val="00D52F04"/>
    <w:rsid w:val="00D65B31"/>
    <w:rsid w:val="00D66F95"/>
    <w:rsid w:val="00D90814"/>
    <w:rsid w:val="00DA04C7"/>
    <w:rsid w:val="00DC6466"/>
    <w:rsid w:val="00DD42FB"/>
    <w:rsid w:val="00DF018E"/>
    <w:rsid w:val="00DF4F3C"/>
    <w:rsid w:val="00E221ED"/>
    <w:rsid w:val="00E235EA"/>
    <w:rsid w:val="00E413E7"/>
    <w:rsid w:val="00E44809"/>
    <w:rsid w:val="00E51A81"/>
    <w:rsid w:val="00E64150"/>
    <w:rsid w:val="00E657D4"/>
    <w:rsid w:val="00E86737"/>
    <w:rsid w:val="00E8720E"/>
    <w:rsid w:val="00EA1056"/>
    <w:rsid w:val="00EB24A3"/>
    <w:rsid w:val="00ED2A0E"/>
    <w:rsid w:val="00ED4E5E"/>
    <w:rsid w:val="00ED6660"/>
    <w:rsid w:val="00ED79F7"/>
    <w:rsid w:val="00EE059A"/>
    <w:rsid w:val="00EF2100"/>
    <w:rsid w:val="00F034AB"/>
    <w:rsid w:val="00F14994"/>
    <w:rsid w:val="00F409CF"/>
    <w:rsid w:val="00F56242"/>
    <w:rsid w:val="00F6395A"/>
    <w:rsid w:val="00F901F1"/>
    <w:rsid w:val="00F97007"/>
    <w:rsid w:val="00FB1E1D"/>
    <w:rsid w:val="00FC0E6C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73BC8"/>
  <w15:chartTrackingRefBased/>
  <w15:docId w15:val="{C4E7C4DF-3FD5-4559-833F-B098AD187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F034AB"/>
    <w:rPr>
      <w:b/>
      <w:bCs/>
    </w:rPr>
  </w:style>
  <w:style w:type="paragraph" w:styleId="BalloonText">
    <w:name w:val="Balloon Text"/>
    <w:basedOn w:val="Normal"/>
    <w:semiHidden/>
    <w:rsid w:val="00091609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2B0C42"/>
    <w:pPr>
      <w:ind w:left="720" w:hanging="360"/>
      <w:jc w:val="both"/>
    </w:pPr>
    <w:rPr>
      <w:rFonts w:ascii="CachetBook" w:hAnsi="CachetBook"/>
      <w:lang w:eastAsia="en-US"/>
    </w:rPr>
  </w:style>
  <w:style w:type="paragraph" w:styleId="BodyTextIndent">
    <w:name w:val="Body Text Indent"/>
    <w:basedOn w:val="Normal"/>
    <w:rsid w:val="002B0C42"/>
    <w:pPr>
      <w:spacing w:after="120"/>
      <w:ind w:left="283"/>
    </w:pPr>
  </w:style>
  <w:style w:type="table" w:styleId="TableGrid">
    <w:name w:val="Table Grid"/>
    <w:basedOn w:val="TableNormal"/>
    <w:rsid w:val="002B0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B0C42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2B0C42"/>
  </w:style>
  <w:style w:type="paragraph" w:styleId="Header">
    <w:name w:val="header"/>
    <w:basedOn w:val="Normal"/>
    <w:rsid w:val="006E57BA"/>
    <w:pPr>
      <w:tabs>
        <w:tab w:val="center" w:pos="4536"/>
        <w:tab w:val="right" w:pos="9072"/>
      </w:tabs>
      <w:spacing w:line="440" w:lineRule="exact"/>
    </w:pPr>
    <w:rPr>
      <w:rFonts w:ascii="Tele-AntiquaEE" w:hAnsi="Tele-AntiquaEE" w:cs="Times New (W1)"/>
      <w:color w:val="666666"/>
      <w:sz w:val="44"/>
      <w:szCs w:val="44"/>
      <w:lang w:val="en-GB" w:eastAsia="en-US"/>
    </w:rPr>
  </w:style>
  <w:style w:type="paragraph" w:customStyle="1" w:styleId="KorpInf">
    <w:name w:val="Korp.Inf"/>
    <w:rsid w:val="006E57BA"/>
    <w:pPr>
      <w:spacing w:line="180" w:lineRule="exact"/>
      <w:jc w:val="right"/>
    </w:pPr>
    <w:rPr>
      <w:rFonts w:ascii="Tele-GroteskEEHal" w:hAnsi="Tele-GroteskEEHal" w:cs="Times New (W1)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56DC0-8FC3-4047-B4F6-B9C1452A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a okružnica važan je dokument i zahtjeva vašu pozornost</vt:lpstr>
    </vt:vector>
  </TitlesOfParts>
  <Company>HT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a okružnica važan je dokument i zahtjeva vašu pozornost</dc:title>
  <dc:subject/>
  <dc:creator>sbasic</dc:creator>
  <cp:keywords/>
  <cp:lastModifiedBy>Tvrtko Štefanac</cp:lastModifiedBy>
  <cp:revision>7</cp:revision>
  <cp:lastPrinted>2008-03-06T12:45:00Z</cp:lastPrinted>
  <dcterms:created xsi:type="dcterms:W3CDTF">2019-02-19T06:48:00Z</dcterms:created>
  <dcterms:modified xsi:type="dcterms:W3CDTF">2023-03-16T13:41:00Z</dcterms:modified>
</cp:coreProperties>
</file>